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FD" w:rsidRPr="00726EAF" w:rsidRDefault="003347FD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3347FD" w:rsidRPr="00726EAF" w:rsidRDefault="003347FD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9913F6" w:rsidRDefault="009913F6" w:rsidP="009913F6">
      <w:pPr>
        <w:rPr>
          <w:sz w:val="44"/>
        </w:rPr>
      </w:pPr>
    </w:p>
    <w:p w:rsidR="009913F6" w:rsidRPr="00F6151D" w:rsidRDefault="00DB3431" w:rsidP="009913F6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>
        <w:rPr>
          <w:rFonts w:ascii="HG創英角ｺﾞｼｯｸUB" w:eastAsia="HG創英角ｺﾞｼｯｸUB" w:hAnsi="HG創英角ｺﾞｼｯｸUB" w:hint="eastAsia"/>
          <w:sz w:val="56"/>
        </w:rPr>
        <w:t xml:space="preserve">　</w:t>
      </w:r>
      <w:r>
        <w:rPr>
          <w:rFonts w:ascii="HG創英角ｺﾞｼｯｸUB" w:eastAsia="HG創英角ｺﾞｼｯｸUB" w:hAnsi="HG創英角ｺﾞｼｯｸUB"/>
          <w:sz w:val="56"/>
        </w:rPr>
        <w:t xml:space="preserve">　　　　　　</w:t>
      </w:r>
      <w:r>
        <w:rPr>
          <w:rFonts w:ascii="HG創英角ｺﾞｼｯｸUB" w:eastAsia="HG創英角ｺﾞｼｯｸUB" w:hAnsi="HG創英角ｺﾞｼｯｸUB" w:hint="eastAsia"/>
          <w:sz w:val="56"/>
        </w:rPr>
        <w:t xml:space="preserve"> </w:t>
      </w:r>
      <w:r w:rsidR="009913F6"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913F6">
        <w:rPr>
          <w:rFonts w:ascii="HG創英角ｺﾞｼｯｸUB" w:eastAsia="HG創英角ｺﾞｼｯｸUB" w:hAnsi="HG創英角ｺﾞｼｯｸUB" w:hint="eastAsia"/>
          <w:sz w:val="56"/>
        </w:rPr>
        <w:t>101</w:t>
      </w:r>
      <w:r w:rsidR="009913F6"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913F6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9913F6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</w:p>
    <w:p w:rsidR="009913F6" w:rsidRDefault="009913F6" w:rsidP="00703CD5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  <w:r w:rsidR="00703CD5">
        <w:rPr>
          <w:rFonts w:ascii="HG創英角ｺﾞｼｯｸUB" w:eastAsia="HG創英角ｺﾞｼｯｸUB" w:hAnsi="HG創英角ｺﾞｼｯｸUB"/>
          <w:sz w:val="44"/>
        </w:rPr>
        <w:br/>
      </w:r>
      <w:r w:rsidR="00703CD5">
        <w:rPr>
          <w:rFonts w:ascii="HG創英角ｺﾞｼｯｸUB" w:eastAsia="HG創英角ｺﾞｼｯｸUB" w:hAnsi="HG創英角ｺﾞｼｯｸUB" w:hint="eastAsia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 w:hint="eastAsia"/>
          <w:sz w:val="44"/>
        </w:rPr>
        <w:t xml:space="preserve">　</w:t>
      </w:r>
      <w:r w:rsidR="00703CD5">
        <w:rPr>
          <w:rFonts w:ascii="HG創英角ｺﾞｼｯｸUB" w:eastAsia="HG創英角ｺﾞｼｯｸUB" w:hAnsi="HG創英角ｺﾞｼｯｸUB"/>
          <w:sz w:val="44"/>
        </w:rPr>
        <w:t xml:space="preserve">　　　　　　　　　　　</w:t>
      </w:r>
      <w:r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9913F6" w:rsidRDefault="009913F6" w:rsidP="009913F6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9913F6" w:rsidRPr="005C6AE0" w:rsidRDefault="009913F6" w:rsidP="00D34A47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9913F6" w:rsidRPr="005C6AE0" w:rsidRDefault="009913F6" w:rsidP="009913F6">
      <w:pPr>
        <w:rPr>
          <w:sz w:val="44"/>
        </w:rPr>
      </w:pPr>
    </w:p>
    <w:p w:rsidR="009913F6" w:rsidRPr="00240647" w:rsidRDefault="009913F6" w:rsidP="00240647">
      <w:pPr>
        <w:jc w:val="center"/>
        <w:rPr>
          <w:rFonts w:ascii="EPSON ゴシック W6" w:eastAsia="EPSON ゴシック W6" w:hAnsi="EPSON ゴシック W6"/>
          <w:sz w:val="52"/>
          <w:szCs w:val="52"/>
        </w:rPr>
      </w:pPr>
      <w:r w:rsidRPr="00240647">
        <w:rPr>
          <w:rFonts w:ascii="EPSON ゴシック W6" w:eastAsia="EPSON ゴシック W6" w:hAnsi="EPSON ゴシック W6" w:hint="eastAsia"/>
          <w:sz w:val="52"/>
          <w:szCs w:val="52"/>
        </w:rPr>
        <w:t>｢</w:t>
      </w:r>
      <w:r w:rsidR="00917D28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貨物事業</w:t>
      </w:r>
      <w:r w:rsidR="00240647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 xml:space="preserve"> </w:t>
      </w:r>
      <w:r w:rsidR="009B3ACC" w:rsidRPr="00240647">
        <w:rPr>
          <w:rFonts w:ascii="EPSON ゴシック W6" w:eastAsia="EPSON ゴシック W6" w:hAnsi="EPSON ゴシック W6" w:hint="eastAsia"/>
          <w:b/>
          <w:color w:val="FF0000"/>
          <w:sz w:val="52"/>
          <w:szCs w:val="52"/>
        </w:rPr>
        <w:t>交付申請書在中</w:t>
      </w:r>
      <w:r w:rsidRPr="00240647">
        <w:rPr>
          <w:rFonts w:ascii="EPSON ゴシック W6" w:eastAsia="EPSON ゴシック W6" w:hAnsi="EPSON ゴシック W6" w:hint="eastAsia"/>
          <w:sz w:val="52"/>
          <w:szCs w:val="52"/>
        </w:rPr>
        <w:t>｣</w:t>
      </w:r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AA129A" w:rsidTr="003C2C04">
        <w:trPr>
          <w:trHeight w:val="416"/>
        </w:trPr>
        <w:tc>
          <w:tcPr>
            <w:tcW w:w="1141" w:type="dxa"/>
            <w:vMerge w:val="restart"/>
            <w:vAlign w:val="center"/>
          </w:tcPr>
          <w:p w:rsidR="00AA129A" w:rsidRPr="00E20B8D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:rsidR="00AA129A" w:rsidRPr="00E20B8D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AA129A" w:rsidTr="003C2C04">
        <w:trPr>
          <w:trHeight w:val="982"/>
        </w:trPr>
        <w:tc>
          <w:tcPr>
            <w:tcW w:w="1141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:rsidR="00AA129A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9913F6" w:rsidTr="00AA129A">
        <w:trPr>
          <w:trHeight w:val="867"/>
        </w:trPr>
        <w:tc>
          <w:tcPr>
            <w:tcW w:w="1141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B40A0" wp14:editId="339B11F1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F6" w:rsidRDefault="009913F6" w:rsidP="009913F6">
                            <w:r>
                              <w:t>角２号封筒に</w:t>
                            </w:r>
                            <w:r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  <w:r w:rsidR="00987D2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4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13.45pt;margin-top:182.85pt;width:21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" fillcolor="white [3201]" stroked="f" strokeweight=".5pt">
                <v:textbox>
                  <w:txbxContent>
                    <w:p w:rsidR="009913F6" w:rsidRDefault="009913F6" w:rsidP="009913F6">
                      <w:r>
                        <w:t>角２号封筒に</w:t>
                      </w:r>
                      <w:r>
                        <w:rPr>
                          <w:rFonts w:hint="eastAsia"/>
                        </w:rPr>
                        <w:t>貼り付けてご利用ください</w:t>
                      </w:r>
                      <w:r w:rsidR="00987D2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E85B1C" w:rsidRDefault="0035220A" w:rsidP="009913F6">
      <w:pPr>
        <w:widowControl/>
        <w:spacing w:line="100" w:lineRule="atLeast"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0" w:name="_Ref387339953"/>
      <w:bookmarkStart w:id="1" w:name="_Ref387339971"/>
      <w:bookmarkStart w:id="2" w:name="_Ref387339977"/>
      <w:bookmarkStart w:id="3" w:name="_Toc420111641"/>
      <w:r>
        <w:rPr>
          <w:rFonts w:ascii="HGｺﾞｼｯｸE" w:eastAsia="HGｺﾞｼｯｸE" w:hAnsi="HGｺﾞｼｯｸE" w:hint="eastAsia"/>
          <w:sz w:val="32"/>
          <w:szCs w:val="32"/>
        </w:rPr>
        <w:lastRenderedPageBreak/>
        <w:t>■</w:t>
      </w:r>
      <w:r w:rsidR="00E85B1C" w:rsidRPr="00B34291">
        <w:rPr>
          <w:rFonts w:ascii="HGｺﾞｼｯｸE" w:eastAsia="HGｺﾞｼｯｸE" w:hAnsi="HGｺﾞｼｯｸE" w:hint="eastAsia"/>
          <w:sz w:val="32"/>
          <w:szCs w:val="32"/>
        </w:rPr>
        <w:t>申請時提出書類一覧</w:t>
      </w:r>
      <w:bookmarkEnd w:id="0"/>
      <w:bookmarkEnd w:id="1"/>
      <w:bookmarkEnd w:id="2"/>
      <w:bookmarkEnd w:id="3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:rsidR="009A0DFC" w:rsidRDefault="00917D28" w:rsidP="00917D28">
      <w:pPr>
        <w:jc w:val="left"/>
        <w:rPr>
          <w:rFonts w:ascii="ＭＳ Ｐゴシック" w:eastAsia="ＭＳ Ｐゴシック" w:hAnsi="ＭＳ Ｐゴシック"/>
          <w:szCs w:val="21"/>
        </w:rPr>
      </w:pPr>
      <w:r w:rsidRPr="0035220A">
        <w:rPr>
          <w:rFonts w:ascii="ＭＳ Ｐゴシック" w:eastAsia="ＭＳ Ｐゴシック" w:hAnsi="ＭＳ Ｐゴシック" w:hint="eastAsia"/>
          <w:szCs w:val="21"/>
        </w:rPr>
        <w:t>・</w:t>
      </w:r>
      <w:r w:rsidR="009A0DFC" w:rsidRPr="0035220A">
        <w:rPr>
          <w:rFonts w:ascii="ＭＳ Ｐゴシック" w:eastAsia="ＭＳ Ｐゴシック" w:hAnsi="ＭＳ Ｐゴシック" w:hint="eastAsia"/>
          <w:szCs w:val="21"/>
        </w:rPr>
        <w:t>書類</w:t>
      </w:r>
      <w:r w:rsidR="00BF0B4B" w:rsidRPr="0035220A">
        <w:rPr>
          <w:rFonts w:ascii="ＭＳ Ｐゴシック" w:eastAsia="ＭＳ Ｐゴシック" w:hAnsi="ＭＳ Ｐゴシック" w:hint="eastAsia"/>
          <w:szCs w:val="21"/>
        </w:rPr>
        <w:t>様式</w:t>
      </w:r>
      <w:r w:rsidR="009A0DFC" w:rsidRPr="0035220A">
        <w:rPr>
          <w:rFonts w:ascii="ＭＳ Ｐゴシック" w:eastAsia="ＭＳ Ｐゴシック" w:hAnsi="ＭＳ Ｐゴシック" w:hint="eastAsia"/>
          <w:szCs w:val="21"/>
        </w:rPr>
        <w:t>「有」については、補助事業ホームページより出</w:t>
      </w:r>
      <w:r w:rsidR="000167E2" w:rsidRPr="0035220A">
        <w:rPr>
          <w:rFonts w:ascii="ＭＳ Ｐゴシック" w:eastAsia="ＭＳ Ｐゴシック" w:hAnsi="ＭＳ Ｐゴシック" w:hint="eastAsia"/>
          <w:szCs w:val="21"/>
        </w:rPr>
        <w:t>力したものに記入</w:t>
      </w:r>
      <w:r>
        <w:rPr>
          <w:rFonts w:ascii="ＭＳ Ｐゴシック" w:eastAsia="ＭＳ Ｐゴシック" w:hAnsi="ＭＳ Ｐゴシック"/>
          <w:sz w:val="20"/>
          <w:szCs w:val="20"/>
        </w:rPr>
        <w:br/>
      </w:r>
      <w:r w:rsidRPr="00B86C73">
        <w:rPr>
          <w:rFonts w:ascii="ＭＳ Ｐゴシック" w:eastAsia="ＭＳ Ｐゴシック" w:hAnsi="ＭＳ Ｐゴシック" w:hint="eastAsia"/>
          <w:szCs w:val="21"/>
        </w:rPr>
        <w:t>・</w:t>
      </w:r>
      <w:r w:rsidR="000167E2" w:rsidRPr="00B86C73">
        <w:rPr>
          <w:rFonts w:ascii="ＭＳ Ｐゴシック" w:eastAsia="ＭＳ Ｐゴシック" w:hAnsi="ＭＳ Ｐゴシック" w:hint="eastAsia"/>
          <w:szCs w:val="21"/>
        </w:rPr>
        <w:t>提出書類の漏れがないか下表にて確認</w:t>
      </w:r>
    </w:p>
    <w:p w:rsidR="00987D2D" w:rsidRPr="006E37A0" w:rsidRDefault="00987D2D" w:rsidP="00917D28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>・各書類は</w:t>
      </w:r>
      <w:r w:rsidRPr="00987D2D">
        <w:rPr>
          <w:rFonts w:ascii="ＭＳ Ｐゴシック" w:eastAsia="ＭＳ Ｐゴシック" w:hAnsi="ＭＳ Ｐゴシック" w:hint="eastAsia"/>
          <w:szCs w:val="21"/>
        </w:rPr>
        <w:t>必ず写しまたは電子化データを控えておくこと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8"/>
        <w:gridCol w:w="709"/>
        <w:gridCol w:w="709"/>
        <w:gridCol w:w="4251"/>
        <w:gridCol w:w="853"/>
      </w:tblGrid>
      <w:tr w:rsidR="006E37A0" w:rsidRPr="006E37A0" w:rsidTr="00B72306">
        <w:trPr>
          <w:trHeight w:val="765"/>
        </w:trPr>
        <w:tc>
          <w:tcPr>
            <w:tcW w:w="1513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書類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書類</w:t>
            </w:r>
          </w:p>
          <w:p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様式</w:t>
            </w:r>
          </w:p>
        </w:tc>
        <w:tc>
          <w:tcPr>
            <w:tcW w:w="2273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6E37A0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B34291" w:rsidRPr="006E37A0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6E37A0" w:rsidRPr="006E37A0" w:rsidTr="00B72306">
        <w:trPr>
          <w:trHeight w:val="680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273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456" w:type="pct"/>
            <w:vAlign w:val="center"/>
          </w:tcPr>
          <w:p w:rsidR="00B34291" w:rsidRPr="006E37A0" w:rsidRDefault="003672D4" w:rsidP="00716C24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0"/>
                  <w:szCs w:val="20"/>
                </w:rPr>
                <w:id w:val="61402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129A"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37A0" w:rsidRPr="006E37A0" w:rsidTr="00B72306">
        <w:trPr>
          <w:trHeight w:val="680"/>
        </w:trPr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BF0B4B" w:rsidRPr="006E37A0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  <w:p w:rsidR="00B34291" w:rsidRPr="006E37A0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別紙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273" w:type="pct"/>
            <w:shd w:val="clear" w:color="auto" w:fill="auto"/>
            <w:noWrap/>
            <w:vAlign w:val="center"/>
            <w:hideMark/>
          </w:tcPr>
          <w:p w:rsidR="00B34291" w:rsidRPr="006E37A0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2029361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pct"/>
                <w:vAlign w:val="center"/>
              </w:tcPr>
              <w:p w:rsidR="00B34291" w:rsidRPr="006E37A0" w:rsidRDefault="009913F6" w:rsidP="009A07E1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7A0" w:rsidRPr="006E37A0" w:rsidTr="00B72306">
        <w:trPr>
          <w:trHeight w:val="83"/>
        </w:trPr>
        <w:tc>
          <w:tcPr>
            <w:tcW w:w="1513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補助金交付申請書（様式第１）</w:t>
            </w:r>
          </w:p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別紙２</w:t>
            </w:r>
          </w:p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申請者の役員名簿」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line="240" w:lineRule="exact"/>
              <w:contextualSpacing/>
              <w:rPr>
                <w:rFonts w:ascii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共同で申請の場合には各々提出すること</w:t>
            </w:r>
            <w:r w:rsidR="001C3E0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。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10429533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pct"/>
                <w:vAlign w:val="center"/>
              </w:tcPr>
              <w:p w:rsidR="007A081E" w:rsidRPr="006E37A0" w:rsidRDefault="007A081E" w:rsidP="007A081E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A51F3" w:rsidRPr="006E37A0" w:rsidRDefault="007A51F3" w:rsidP="009A07E1">
      <w:pPr>
        <w:spacing w:line="280" w:lineRule="exact"/>
        <w:contextualSpacing/>
        <w:rPr>
          <w:b/>
          <w:color w:val="000000" w:themeColor="text1"/>
          <w:sz w:val="20"/>
          <w:szCs w:val="20"/>
        </w:rPr>
      </w:pPr>
    </w:p>
    <w:p w:rsidR="00784BFB" w:rsidRPr="006E37A0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6E37A0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■添付書類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1"/>
        <w:gridCol w:w="709"/>
        <w:gridCol w:w="711"/>
        <w:gridCol w:w="1279"/>
        <w:gridCol w:w="2971"/>
        <w:gridCol w:w="849"/>
      </w:tblGrid>
      <w:tr w:rsidR="006E37A0" w:rsidRPr="006E37A0" w:rsidTr="00D928EF">
        <w:trPr>
          <w:trHeight w:val="677"/>
        </w:trPr>
        <w:tc>
          <w:tcPr>
            <w:tcW w:w="1514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6E37A0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提出書類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6E37A0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部数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6E37A0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書類様式</w:t>
            </w:r>
          </w:p>
        </w:tc>
        <w:tc>
          <w:tcPr>
            <w:tcW w:w="684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6E37A0" w:rsidRDefault="00D21D5A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子データ提出</w:t>
            </w:r>
            <w:r w:rsidR="005272D2" w:rsidRPr="006E37A0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589" w:type="pct"/>
            <w:shd w:val="clear" w:color="auto" w:fill="D9D9D9" w:themeFill="background1" w:themeFillShade="D9"/>
            <w:vAlign w:val="center"/>
          </w:tcPr>
          <w:p w:rsidR="000C56D2" w:rsidRPr="006E37A0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0C56D2" w:rsidRPr="006E37A0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6E37A0" w:rsidRPr="006E37A0" w:rsidTr="001C3E09">
        <w:trPr>
          <w:trHeight w:val="1644"/>
        </w:trPr>
        <w:tc>
          <w:tcPr>
            <w:tcW w:w="1514" w:type="pct"/>
            <w:shd w:val="clear" w:color="auto" w:fill="auto"/>
            <w:vAlign w:val="center"/>
            <w:hideMark/>
          </w:tcPr>
          <w:p w:rsidR="007A081E" w:rsidRPr="006E37A0" w:rsidRDefault="007A081E" w:rsidP="007A081E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者情報</w:t>
            </w:r>
          </w:p>
          <w:p w:rsidR="00DB3431" w:rsidRPr="006E37A0" w:rsidRDefault="00DB3431" w:rsidP="00DB3431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7A081E"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車両動態管理システム用</w:t>
            </w:r>
          </w:p>
          <w:p w:rsidR="00DB3431" w:rsidRDefault="00DB3431" w:rsidP="00DB3431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="007A081E" w:rsidRPr="006E37A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予約受付システム等</w:t>
            </w:r>
            <w:r w:rsidR="007A081E"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用</w:t>
            </w:r>
            <w:bookmarkStart w:id="4" w:name="_GoBack"/>
            <w:bookmarkEnd w:id="4"/>
          </w:p>
          <w:p w:rsidR="00D928EF" w:rsidRPr="00D928EF" w:rsidRDefault="00D928EF" w:rsidP="00DB3431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配車</w:t>
            </w: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計画システム</w:t>
            </w:r>
            <w:r w:rsidRPr="006E37A0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用</w:t>
            </w:r>
            <w:r w:rsidR="001C3E09" w:rsidRPr="001C3E0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0"/>
              </w:rPr>
              <w:t>※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</w:t>
            </w:r>
            <w:r w:rsidR="001C3E09" w:rsidRPr="001C3E0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0"/>
              </w:rPr>
              <w:t>※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E545B7" w:rsidRPr="001C3E09" w:rsidRDefault="00E545B7" w:rsidP="00E545B7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</w:rPr>
            </w:pPr>
            <w:r w:rsidRPr="001C3E09">
              <w:rPr>
                <w:rFonts w:ascii="ＭＳ Ｐゴシック" w:eastAsia="ＭＳ Ｐゴシック" w:hAnsi="ＭＳ Ｐゴシック" w:hint="eastAsia"/>
              </w:rPr>
              <w:t>申請するシステム</w:t>
            </w:r>
            <w:r w:rsidR="00325FC1" w:rsidRPr="001C3E09">
              <w:rPr>
                <w:rFonts w:ascii="ＭＳ Ｐゴシック" w:eastAsia="ＭＳ Ｐゴシック" w:hAnsi="ＭＳ Ｐゴシック" w:hint="eastAsia"/>
              </w:rPr>
              <w:t>ごとに各１部</w:t>
            </w:r>
          </w:p>
          <w:p w:rsidR="007A081E" w:rsidRPr="001C3E09" w:rsidRDefault="007A081E" w:rsidP="001C3E09">
            <w:pPr>
              <w:spacing w:line="240" w:lineRule="exact"/>
              <w:ind w:left="201" w:hangingChars="100" w:hanging="201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3391444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pct"/>
                <w:vAlign w:val="center"/>
              </w:tcPr>
              <w:p w:rsidR="007A081E" w:rsidRPr="006E37A0" w:rsidRDefault="009913F6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7A0" w:rsidRPr="006E37A0" w:rsidTr="001C3E09">
        <w:trPr>
          <w:trHeight w:val="846"/>
        </w:trPr>
        <w:tc>
          <w:tcPr>
            <w:tcW w:w="1514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実施計画書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</w:t>
            </w:r>
            <w:r w:rsidR="001C3E09" w:rsidRPr="001C3E0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0"/>
              </w:rPr>
              <w:t>※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7A081E" w:rsidRPr="006E37A0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荷主</w:t>
            </w:r>
            <w:r w:rsidR="0091384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等</w:t>
            </w: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との連携策」を基に作成</w:t>
            </w:r>
          </w:p>
          <w:p w:rsidR="007A081E" w:rsidRPr="001C3E09" w:rsidRDefault="007A081E" w:rsidP="004C0857">
            <w:pPr>
              <w:spacing w:line="240" w:lineRule="exact"/>
              <w:ind w:left="201" w:hangingChars="100" w:hanging="201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432275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pct"/>
                <w:vAlign w:val="center"/>
              </w:tcPr>
              <w:p w:rsidR="007A081E" w:rsidRPr="006E37A0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7A0" w:rsidRPr="006E37A0" w:rsidTr="001C3E09">
        <w:trPr>
          <w:trHeight w:val="985"/>
        </w:trPr>
        <w:tc>
          <w:tcPr>
            <w:tcW w:w="151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使用機器・部品一覧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有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要</w:t>
            </w:r>
            <w:r w:rsidR="001C3E09" w:rsidRPr="001C3E0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20"/>
              </w:rPr>
              <w:t>※1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535C8" w:rsidRDefault="00C535C8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C535C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するシステムや機器（デジタコ、GPS車載器、車両動態管理サービス、事務所用機器ソフトウェア、システムの主設備やソフトウェア）</w:t>
            </w:r>
            <w:r w:rsidR="00FB7F04" w:rsidRPr="00C535C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ごと</w:t>
            </w:r>
            <w:r w:rsidRPr="00C535C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各１部</w:t>
            </w:r>
          </w:p>
          <w:p w:rsidR="007A081E" w:rsidRPr="006E37A0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荷主</w:t>
            </w:r>
            <w:r w:rsidR="0091384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等</w:t>
            </w: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との連携策」を実施するのに必要な機器を記入</w:t>
            </w:r>
          </w:p>
          <w:p w:rsidR="007A081E" w:rsidRPr="001C3E09" w:rsidRDefault="007A081E" w:rsidP="004C0857">
            <w:pPr>
              <w:spacing w:line="240" w:lineRule="exact"/>
              <w:ind w:left="201" w:hangingChars="100" w:hanging="201"/>
              <w:contextualSpacing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1748144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pct"/>
                <w:vAlign w:val="center"/>
              </w:tcPr>
              <w:p w:rsidR="007A081E" w:rsidRPr="006E37A0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7A0" w:rsidRPr="006E37A0" w:rsidTr="00D928EF">
        <w:trPr>
          <w:trHeight w:val="1014"/>
        </w:trPr>
        <w:tc>
          <w:tcPr>
            <w:tcW w:w="151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見積書（写）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7A081E" w:rsidRPr="006E37A0" w:rsidRDefault="00325FC1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申請する</w:t>
            </w:r>
            <w:r w:rsidR="00E545B7" w:rsidRPr="00E545B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システムごとに２社以上で取得した見積書（写）を各１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430046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pct"/>
                <w:vAlign w:val="center"/>
              </w:tcPr>
              <w:p w:rsidR="007A081E" w:rsidRPr="006E37A0" w:rsidRDefault="00B72306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7A0" w:rsidRPr="006E37A0" w:rsidTr="00D928EF">
        <w:trPr>
          <w:trHeight w:val="1059"/>
        </w:trPr>
        <w:tc>
          <w:tcPr>
            <w:tcW w:w="151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システム機器資料（写）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7A081E" w:rsidRPr="006E37A0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37A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7A081E" w:rsidRPr="006E37A0" w:rsidRDefault="00E545B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E545B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補助対象設備基準」に該当する設備仕様がわかるもの（パンフレット、模式図等）を機種ごとに各１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0"/>
              <w:szCs w:val="20"/>
            </w:rPr>
            <w:id w:val="-1174252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pct"/>
                <w:vAlign w:val="center"/>
              </w:tcPr>
              <w:p w:rsidR="007A081E" w:rsidRPr="006E37A0" w:rsidRDefault="0074249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0"/>
                    <w:szCs w:val="20"/>
                  </w:rPr>
                </w:pPr>
                <w:r w:rsidRPr="006E37A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272D2" w:rsidRPr="006E37A0" w:rsidRDefault="005272D2" w:rsidP="009A07E1">
      <w:pPr>
        <w:spacing w:line="240" w:lineRule="atLeast"/>
        <w:ind w:left="450" w:hangingChars="225" w:hanging="450"/>
        <w:contextualSpacing/>
        <w:rPr>
          <w:rFonts w:ascii="ＭＳ Ｐゴシック" w:eastAsia="ＭＳ Ｐゴシック" w:hAnsi="ＭＳ Ｐゴシック"/>
          <w:sz w:val="20"/>
          <w:szCs w:val="20"/>
        </w:rPr>
      </w:pP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※1　電子データ</w:t>
      </w:r>
      <w:r w:rsidR="00093FF1" w:rsidRPr="006E37A0">
        <w:rPr>
          <w:rFonts w:ascii="ＭＳ Ｐゴシック" w:eastAsia="ＭＳ Ｐゴシック" w:hAnsi="ＭＳ Ｐゴシック" w:hint="eastAsia"/>
          <w:sz w:val="20"/>
          <w:szCs w:val="20"/>
        </w:rPr>
        <w:t>の提出</w:t>
      </w:r>
      <w:r w:rsidR="00BF0B4B" w:rsidRPr="006E37A0">
        <w:rPr>
          <w:rFonts w:ascii="ＭＳ Ｐゴシック" w:eastAsia="ＭＳ Ｐゴシック" w:hAnsi="ＭＳ Ｐゴシック" w:hint="eastAsia"/>
          <w:sz w:val="20"/>
          <w:szCs w:val="20"/>
        </w:rPr>
        <w:t>は、補助事業のホームページからダウンロードした所定の様式（</w:t>
      </w:r>
      <w:r w:rsidR="00187F4C" w:rsidRPr="006E37A0">
        <w:rPr>
          <w:rFonts w:ascii="ＭＳ Ｐゴシック" w:eastAsia="ＭＳ Ｐゴシック" w:hAnsi="ＭＳ Ｐゴシック"/>
          <w:sz w:val="20"/>
          <w:szCs w:val="20"/>
        </w:rPr>
        <w:t xml:space="preserve">Microsoft </w:t>
      </w: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Excel</w:t>
      </w:r>
      <w:r w:rsidR="00BF0B4B" w:rsidRPr="006E37A0">
        <w:rPr>
          <w:rFonts w:ascii="ＭＳ Ｐゴシック" w:eastAsia="ＭＳ Ｐゴシック" w:hAnsi="ＭＳ Ｐゴシック" w:hint="eastAsia"/>
          <w:sz w:val="20"/>
          <w:szCs w:val="20"/>
        </w:rPr>
        <w:t>ファイル）をメール添付</w:t>
      </w:r>
      <w:r w:rsidR="00093FF1" w:rsidRPr="006E37A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80FC9" w:rsidRPr="006E37A0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  <w:r w:rsidR="008C008A" w:rsidRPr="006E37A0">
        <w:rPr>
          <w:rFonts w:ascii="ＭＳ Ｐゴシック" w:eastAsia="ＭＳ Ｐゴシック" w:hAnsi="ＭＳ Ｐゴシック" w:hint="eastAsia"/>
          <w:sz w:val="20"/>
          <w:szCs w:val="20"/>
        </w:rPr>
        <w:t>外部メディアに</w:t>
      </w:r>
      <w:r w:rsidR="00093FF1" w:rsidRPr="006E37A0">
        <w:rPr>
          <w:rFonts w:ascii="ＭＳ Ｐゴシック" w:eastAsia="ＭＳ Ｐゴシック" w:hAnsi="ＭＳ Ｐゴシック" w:hint="eastAsia"/>
          <w:sz w:val="20"/>
          <w:szCs w:val="20"/>
        </w:rPr>
        <w:t>記録して郵送</w:t>
      </w:r>
      <w:r w:rsidR="006C467C" w:rsidRPr="006E37A0">
        <w:rPr>
          <w:rFonts w:ascii="ＭＳ Ｐゴシック" w:eastAsia="ＭＳ Ｐゴシック" w:hAnsi="ＭＳ Ｐゴシック" w:hint="eastAsia"/>
          <w:sz w:val="20"/>
          <w:szCs w:val="20"/>
        </w:rPr>
        <w:t>すること</w:t>
      </w:r>
      <w:r w:rsidR="001C3E0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913849" w:rsidRDefault="00295347" w:rsidP="00987D2D">
      <w:pPr>
        <w:spacing w:line="240" w:lineRule="atLeast"/>
        <w:ind w:left="450" w:hangingChars="225" w:hanging="450"/>
        <w:contextualSpacing/>
        <w:rPr>
          <w:rFonts w:ascii="ＭＳ Ｐゴシック" w:eastAsia="ＭＳ Ｐゴシック" w:hAnsi="ＭＳ Ｐゴシック"/>
          <w:sz w:val="20"/>
          <w:szCs w:val="20"/>
        </w:rPr>
      </w:pPr>
      <w:r w:rsidRPr="006E37A0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BF0B4B" w:rsidRPr="006E37A0">
        <w:rPr>
          <w:rFonts w:ascii="ＭＳ Ｐゴシック" w:eastAsia="ＭＳ Ｐゴシック" w:hAnsi="ＭＳ Ｐゴシック" w:hint="eastAsia"/>
          <w:sz w:val="20"/>
          <w:szCs w:val="20"/>
        </w:rPr>
        <w:t xml:space="preserve">2　</w:t>
      </w:r>
      <w:r w:rsidR="00987D2D">
        <w:rPr>
          <w:rFonts w:ascii="ＭＳ Ｐゴシック" w:eastAsia="ＭＳ Ｐゴシック" w:hAnsi="ＭＳ Ｐゴシック" w:hint="eastAsia"/>
          <w:sz w:val="20"/>
          <w:szCs w:val="20"/>
        </w:rPr>
        <w:t>押印が必要な書類のため、電子データによる提出とは別に原本を郵送にて提出すること。</w:t>
      </w:r>
    </w:p>
    <w:p w:rsidR="00913849" w:rsidRPr="00913849" w:rsidRDefault="00913849" w:rsidP="00742497">
      <w:pPr>
        <w:spacing w:line="240" w:lineRule="atLeast"/>
        <w:ind w:left="450" w:hangingChars="225" w:hanging="450"/>
        <w:contextualSpacing/>
        <w:rPr>
          <w:rFonts w:ascii="Batang" w:hAnsi="Batang"/>
          <w:sz w:val="20"/>
          <w:szCs w:val="20"/>
        </w:rPr>
      </w:pPr>
    </w:p>
    <w:sectPr w:rsidR="00913849" w:rsidRPr="00913849" w:rsidSect="00742497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D4" w:rsidRDefault="003672D4" w:rsidP="00487E8C">
      <w:r>
        <w:separator/>
      </w:r>
    </w:p>
  </w:endnote>
  <w:endnote w:type="continuationSeparator" w:id="0">
    <w:p w:rsidR="003672D4" w:rsidRDefault="003672D4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D4" w:rsidRDefault="003672D4" w:rsidP="00487E8C">
      <w:r>
        <w:separator/>
      </w:r>
    </w:p>
  </w:footnote>
  <w:footnote w:type="continuationSeparator" w:id="0">
    <w:p w:rsidR="003672D4" w:rsidRDefault="003672D4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43B"/>
    <w:rsid w:val="00010714"/>
    <w:rsid w:val="000136AF"/>
    <w:rsid w:val="000167E2"/>
    <w:rsid w:val="0005088C"/>
    <w:rsid w:val="00081DBF"/>
    <w:rsid w:val="00093FF1"/>
    <w:rsid w:val="000C3FE9"/>
    <w:rsid w:val="000C56D2"/>
    <w:rsid w:val="000D2786"/>
    <w:rsid w:val="0010023D"/>
    <w:rsid w:val="00134A22"/>
    <w:rsid w:val="0017084B"/>
    <w:rsid w:val="00187F4C"/>
    <w:rsid w:val="001C3E09"/>
    <w:rsid w:val="001D5B09"/>
    <w:rsid w:val="001E615A"/>
    <w:rsid w:val="0024062F"/>
    <w:rsid w:val="00240647"/>
    <w:rsid w:val="00240D32"/>
    <w:rsid w:val="00280FC9"/>
    <w:rsid w:val="0028222F"/>
    <w:rsid w:val="00295347"/>
    <w:rsid w:val="002968F5"/>
    <w:rsid w:val="002976E0"/>
    <w:rsid w:val="002B5693"/>
    <w:rsid w:val="00325FC1"/>
    <w:rsid w:val="003347FD"/>
    <w:rsid w:val="00344CC3"/>
    <w:rsid w:val="0035220A"/>
    <w:rsid w:val="003672D4"/>
    <w:rsid w:val="003C2C04"/>
    <w:rsid w:val="003D2CF3"/>
    <w:rsid w:val="003D744F"/>
    <w:rsid w:val="00414764"/>
    <w:rsid w:val="0042188A"/>
    <w:rsid w:val="0046325A"/>
    <w:rsid w:val="00487E8C"/>
    <w:rsid w:val="004953DC"/>
    <w:rsid w:val="00497B79"/>
    <w:rsid w:val="004B6E31"/>
    <w:rsid w:val="004C0857"/>
    <w:rsid w:val="004D4621"/>
    <w:rsid w:val="004F6A19"/>
    <w:rsid w:val="005272D2"/>
    <w:rsid w:val="005C6AE0"/>
    <w:rsid w:val="00637D72"/>
    <w:rsid w:val="00640921"/>
    <w:rsid w:val="006468C8"/>
    <w:rsid w:val="00666500"/>
    <w:rsid w:val="00681160"/>
    <w:rsid w:val="006B4115"/>
    <w:rsid w:val="006C467C"/>
    <w:rsid w:val="006E37A0"/>
    <w:rsid w:val="00703CD5"/>
    <w:rsid w:val="00706201"/>
    <w:rsid w:val="00715E02"/>
    <w:rsid w:val="00716C24"/>
    <w:rsid w:val="007217A4"/>
    <w:rsid w:val="00726EAF"/>
    <w:rsid w:val="00735A27"/>
    <w:rsid w:val="00742497"/>
    <w:rsid w:val="00784BFB"/>
    <w:rsid w:val="007A081E"/>
    <w:rsid w:val="007A51F3"/>
    <w:rsid w:val="007F2BE5"/>
    <w:rsid w:val="0082462A"/>
    <w:rsid w:val="00843FD9"/>
    <w:rsid w:val="0087037D"/>
    <w:rsid w:val="00887B24"/>
    <w:rsid w:val="00890998"/>
    <w:rsid w:val="008B4DDB"/>
    <w:rsid w:val="008C008A"/>
    <w:rsid w:val="00913849"/>
    <w:rsid w:val="00917D28"/>
    <w:rsid w:val="009300E9"/>
    <w:rsid w:val="00987D2D"/>
    <w:rsid w:val="009913F6"/>
    <w:rsid w:val="009A07E1"/>
    <w:rsid w:val="009A0DFC"/>
    <w:rsid w:val="009A42B7"/>
    <w:rsid w:val="009B077F"/>
    <w:rsid w:val="009B3ACC"/>
    <w:rsid w:val="009D610E"/>
    <w:rsid w:val="009E4C3E"/>
    <w:rsid w:val="009F1DCB"/>
    <w:rsid w:val="00A1399B"/>
    <w:rsid w:val="00A53933"/>
    <w:rsid w:val="00A72BF4"/>
    <w:rsid w:val="00AA129A"/>
    <w:rsid w:val="00B34291"/>
    <w:rsid w:val="00B72306"/>
    <w:rsid w:val="00B834FF"/>
    <w:rsid w:val="00B86C73"/>
    <w:rsid w:val="00BC0453"/>
    <w:rsid w:val="00BC406B"/>
    <w:rsid w:val="00BD0043"/>
    <w:rsid w:val="00BF0B4B"/>
    <w:rsid w:val="00C225F3"/>
    <w:rsid w:val="00C44B0B"/>
    <w:rsid w:val="00C52337"/>
    <w:rsid w:val="00C535C8"/>
    <w:rsid w:val="00C5374B"/>
    <w:rsid w:val="00C56DCC"/>
    <w:rsid w:val="00CA5CC8"/>
    <w:rsid w:val="00CC261A"/>
    <w:rsid w:val="00CC493F"/>
    <w:rsid w:val="00CD3054"/>
    <w:rsid w:val="00D21D5A"/>
    <w:rsid w:val="00D34A47"/>
    <w:rsid w:val="00D660E3"/>
    <w:rsid w:val="00D90A90"/>
    <w:rsid w:val="00D928EF"/>
    <w:rsid w:val="00DB3431"/>
    <w:rsid w:val="00DB3A0A"/>
    <w:rsid w:val="00DB41CF"/>
    <w:rsid w:val="00DD1A51"/>
    <w:rsid w:val="00DE1F63"/>
    <w:rsid w:val="00DE3125"/>
    <w:rsid w:val="00E20B8D"/>
    <w:rsid w:val="00E545B7"/>
    <w:rsid w:val="00E6561A"/>
    <w:rsid w:val="00E85B1C"/>
    <w:rsid w:val="00EB595B"/>
    <w:rsid w:val="00ED340C"/>
    <w:rsid w:val="00EE2E4F"/>
    <w:rsid w:val="00EE74F7"/>
    <w:rsid w:val="00EF18E6"/>
    <w:rsid w:val="00F07A4C"/>
    <w:rsid w:val="00F10084"/>
    <w:rsid w:val="00F13B69"/>
    <w:rsid w:val="00F34D0E"/>
    <w:rsid w:val="00F6151D"/>
    <w:rsid w:val="00F97034"/>
    <w:rsid w:val="00FB7F04"/>
    <w:rsid w:val="00FC1F3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E243-E329-4084-82D4-50675D05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07:57:00Z</dcterms:created>
  <dcterms:modified xsi:type="dcterms:W3CDTF">2020-07-14T09:42:00Z</dcterms:modified>
</cp:coreProperties>
</file>